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CC" w:rsidRPr="006832A7" w:rsidRDefault="006832A7" w:rsidP="00F337B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6</w:t>
      </w:r>
      <w:r w:rsidR="00F337BF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="001F4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3C7" w:rsidRPr="006832A7">
        <w:rPr>
          <w:rFonts w:ascii="Times New Roman" w:hAnsi="Times New Roman" w:cs="Times New Roman"/>
          <w:sz w:val="24"/>
          <w:szCs w:val="24"/>
        </w:rPr>
        <w:t>All GO terms enriched</w:t>
      </w:r>
      <w:bookmarkStart w:id="0" w:name="_GoBack"/>
      <w:bookmarkEnd w:id="0"/>
      <w:r w:rsidR="00A953C7" w:rsidRPr="006832A7">
        <w:rPr>
          <w:rFonts w:ascii="Times New Roman" w:hAnsi="Times New Roman" w:cs="Times New Roman"/>
          <w:sz w:val="24"/>
          <w:szCs w:val="24"/>
        </w:rPr>
        <w:t xml:space="preserve"> in the 399 genes shared by the D-N pattern of Hu lambs fed with milk or the starter diet with (S-ALF) or withou</w:t>
      </w:r>
      <w:r w:rsidR="001F48D2" w:rsidRPr="006832A7">
        <w:rPr>
          <w:rFonts w:ascii="Times New Roman" w:hAnsi="Times New Roman" w:cs="Times New Roman"/>
          <w:sz w:val="24"/>
          <w:szCs w:val="24"/>
        </w:rPr>
        <w:t>t alfalfa supplementation (STA)</w:t>
      </w:r>
      <w:r w:rsidR="00F337BF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0"/>
        <w:gridCol w:w="8463"/>
        <w:gridCol w:w="1869"/>
        <w:gridCol w:w="1356"/>
      </w:tblGrid>
      <w:tr w:rsidR="00A953C7" w:rsidRPr="00A953C7" w:rsidTr="00A953C7">
        <w:trPr>
          <w:trHeight w:val="315"/>
        </w:trPr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ategory</w:t>
            </w:r>
          </w:p>
        </w:tc>
        <w:tc>
          <w:tcPr>
            <w:tcW w:w="3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erm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umber of gene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i/>
                <w:kern w:val="0"/>
                <w:sz w:val="24"/>
                <w:szCs w:val="24"/>
              </w:rPr>
              <w:t>P</w:t>
            </w: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v</w:t>
            </w: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lue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399~nervous system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0E-1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468~cell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.34E-0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008~neur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6E-1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3051~regulation of signal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5514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699~generation of neuron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06E-10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0646~regulation of cell communic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11020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182~neuron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69E-10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3008~system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08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030~cell projection organiz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16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2000026~regulation of multicellular organismal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05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666~neuron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25E-0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1175~neuron projection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.01E-1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5595~regulation of cell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30378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0902~cell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31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2989~cellular component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3769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049~regulation of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97991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267~cell-cell signal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6E-05</w:t>
            </w:r>
          </w:p>
        </w:tc>
      </w:tr>
      <w:tr w:rsidR="00A953C7" w:rsidRPr="00A953C7" w:rsidTr="005439CB">
        <w:trPr>
          <w:trHeight w:val="206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240~positive regulation of multicellular organismal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7207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877~neurological system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.34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610~behavio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82E-0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858~cell projection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22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2990~cell part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28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812~neuron projection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82E-0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960~regulation of nervous system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26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0904~cell morphogenesis involved in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51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60284~regulation of cell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75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767~regulation of neur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64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4708~single-organism behavio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8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094~positive regulation of developmental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686761</w:t>
            </w:r>
          </w:p>
        </w:tc>
      </w:tr>
      <w:tr w:rsidR="00A953C7" w:rsidRPr="00A953C7" w:rsidTr="005439CB">
        <w:trPr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667~cell morphogenesis involved in neuron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01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6903~secre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07794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811~ion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91393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61564~axon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79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5664~regulation of neuron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69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417~central nervous system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51838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916~anterograde trans-synaptic signal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08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268~chemical synaptic transmis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08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9537~trans-synaptic signal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08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9536~synaptic signal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08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1344~regulation of cell projection organiz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.11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409~axon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65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0975~regulation of neuron projection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86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71705~nitrogen compound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20730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2330~tax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87301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935~chemotax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87301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3012~muscle system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89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186~G-protein coupled receptor signaling pathwa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985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962~positive regulation of nervous system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34653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423~sensory organ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86682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812~cation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86682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534~adult behavio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.19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808~synapse organiz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.78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936~muscle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32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626~locomotory behavio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7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4057~regulation of system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2594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8015~blood circul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3892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3013~circulatory system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794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600~sensory percep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14977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604~regulation of cell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49043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3061~signal releas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8079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4220~ion transmembrane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00924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3269~regulation of ion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09532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612~learn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33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60047~heart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99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3015~heart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.39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611~learning or memor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40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890~cogni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859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2391~regulation of membrane potential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68500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941~striated muscle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65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1505~regulation of neurotransmitter level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95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0001~glial cell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4784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411~axon guidanc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22656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7485~neuron projection guidanc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26338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804~modulation of synaptic transmis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5964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2063~gli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61723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803~regulation of synapse structure o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64273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769~positive regulation of neur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34088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60048~cardiac muscle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25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836~neurotransmitter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68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8016~regulation of heart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34311</w:t>
            </w:r>
          </w:p>
        </w:tc>
      </w:tr>
      <w:tr w:rsidR="00A953C7" w:rsidRPr="00A953C7" w:rsidTr="005439CB">
        <w:trPr>
          <w:trHeight w:val="267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2412~regulation of ion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8521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898~regulation of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22225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2409~regulation of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34921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03522~regulation of blood circul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60591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6358~dendrite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06644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4765~regulation of ion transmembrane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51009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5666~positive regulation of neuron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19811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4762~regulation of transmembrane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19811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662~inorganic cation transmembrane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56790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660~inorganic ion transmembrane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79302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0959~regulation of metal ion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79302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416~synapse assembl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30674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605~sensory perception of soun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78123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954~sensory perception of mechanical stimulu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20889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100~regulation of endocyto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24442</w:t>
            </w:r>
          </w:p>
        </w:tc>
      </w:tr>
      <w:tr w:rsidR="00A953C7" w:rsidRPr="00A953C7" w:rsidTr="005439CB">
        <w:trPr>
          <w:trHeight w:val="22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0977~negative regulation of neuron projection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9093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807~regulation of synapse organiz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66659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1345~negative regulation of cell projection organiz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83877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0257~regulation of muscle system proces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64348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60041~retina development in camera-type ey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644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215~glutamate receptor signaling pathwa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5395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814~regulation of dendrite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92839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708~astrocyte differenti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92839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1782~glial cell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25551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9643~signal release from synaps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54377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269~neurotransmitter secre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54377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1508~action potential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648358</w:t>
            </w:r>
          </w:p>
        </w:tc>
      </w:tr>
      <w:tr w:rsidR="00A953C7" w:rsidRPr="00A953C7" w:rsidTr="005439CB">
        <w:trPr>
          <w:trHeight w:val="8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9531~presynaptic process involved in chemical synaptic transmis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87059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806~positive regulation of synaptic transmis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11057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963~regulation of synapse assembl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6449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813~dendrite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93993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0773~regulation of dendrite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93774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8344~adult locomotory behavio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93774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937~regulation of muscle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50068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7014~protein nitrosyl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46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8119~peptidyl-cysteine S-nitrosyl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46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4002~astrocyte develop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37088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588~excre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3893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8198~peptidyl-cysteine modific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51405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966~regulation of synaptic transmission, glutamatergic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51405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703~intraspecies interaction between organism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88896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5176~social behavio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88896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03524~positive regulation of blood circul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0213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5844~monoamine transpo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0213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51705~multi-organism behavio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78656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9233~sensory perception of p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219185</w:t>
            </w:r>
          </w:p>
        </w:tc>
      </w:tr>
      <w:tr w:rsidR="00A953C7" w:rsidRPr="00A953C7" w:rsidTr="005439CB">
        <w:trPr>
          <w:trHeight w:val="142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1110~regulation of microtubule polymerization or depolymeriz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4788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9565~chemical synaptic transmission, postsynaptic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4788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0171~body morphogenes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4788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60078~regulation of postsynaptic membrane potential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4788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6942~regulation of striated muscle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18295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8268~clathrin coat assembl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699866</w:t>
            </w:r>
          </w:p>
        </w:tc>
      </w:tr>
      <w:tr w:rsidR="00A953C7" w:rsidRPr="00A953C7" w:rsidTr="00A953C7">
        <w:trPr>
          <w:trHeight w:val="63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2000311~regulation of alpha-amino-3-hydroxy-5-methyl-4-isoxazole propionate selective glutamate recepto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74416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03861~positive regulation of dendrite exten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78085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03859~regulation of dendrite exten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78085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7484~dendrite exten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57795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2026~regulation of the force of heart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57795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743~cell aggreg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00556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5823~positive regulation of heart contra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00556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1502~cartilage condens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00556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7274~neuromuscular synaptic transmis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00556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9601~regulation of neurotransmitter recepto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45139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BP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00449~regulation of glutamate receptor signaling pathwa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45139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576~extracellular reg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97039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7458~neuron pa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99E-1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5202~synaps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24E-10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3005~neuron projec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98E-0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1226~intrinsic component of plasma membran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59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887~integral component of plasma membran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.01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615~extracellular spac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53998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4456~synapse par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47E-0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6477~somatodendritic compart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20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590~plasma membrane reg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37428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6023~cytoplasmic, membrane-bounded vesic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66464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3025~neuronal cell bod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96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794~postsynaps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02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4297~cell bod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1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424~ax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76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02495~transmembrane transporter complex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5829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90351~transporter complex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17951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3235~receptor complex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70128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793~presynaps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62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4702~ion channel complex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28944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3209~myelin sheath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32881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4703~cation channel complex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50353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589~membrane reg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76646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426~growth con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.45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427~site of polarized growth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4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133~transport vesic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33663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5121~membrane raf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96692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8857~membrane microdom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96692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97060~synaptic membran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16082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882~intermediate fila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5254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1518~voltage-gated sodium channel complex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.65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4706~sodium channel complex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20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8021~synaptic vesic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94483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5211~postsynaptic membran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1842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70382~exocytic vesic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57578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CC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883~neurofila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82333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8324~cation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94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16~ion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53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838~substrate-specific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55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5267~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98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803~passive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98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836~gated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96E-07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509~calcium ion bind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27863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890~inorganic cation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89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6873~metal ion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11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61~cation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24E-05</w:t>
            </w:r>
          </w:p>
        </w:tc>
      </w:tr>
      <w:tr w:rsidR="00A953C7" w:rsidRPr="00A953C7" w:rsidTr="005439CB">
        <w:trPr>
          <w:trHeight w:val="222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5077~monovalent inorganic cation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48E-05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5081~sodium ion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64E-0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834~ligand-gated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76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5276~ligand-gated ion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76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44~voltage-gated ion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52139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22832~voltage-gated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52139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30~extracellular ligand-gated ion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.08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72~sodium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.54E-05</w:t>
            </w:r>
          </w:p>
        </w:tc>
      </w:tr>
      <w:tr w:rsidR="00A953C7" w:rsidRPr="00A953C7" w:rsidTr="005439CB">
        <w:trPr>
          <w:trHeight w:val="259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5291~secondary active transmembrane transporte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692086</w:t>
            </w:r>
          </w:p>
        </w:tc>
      </w:tr>
      <w:tr w:rsidR="00A953C7" w:rsidRPr="00A953C7" w:rsidTr="00A953C7">
        <w:trPr>
          <w:trHeight w:val="63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1905030~voltage-gated ion channel activity involved in regulation of postsynaptic membrane potential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7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48~voltage-gated sodium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77E-0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1948~glycoprotein bind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184906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6917~GABA recepto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046073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30594~neurotransmitter recepto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731267</w:t>
            </w:r>
          </w:p>
        </w:tc>
      </w:tr>
      <w:tr w:rsidR="00A953C7" w:rsidRPr="00A953C7" w:rsidTr="005439CB">
        <w:trPr>
          <w:trHeight w:val="284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31~excitatory extracellular ligand-gated ion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293274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5254~chloride channel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92976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5645~fatty acid ligase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128429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17080~sodium channel regulator activit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747512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43394~proteoglycan bind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29381</w:t>
            </w:r>
          </w:p>
        </w:tc>
      </w:tr>
      <w:tr w:rsidR="00A953C7" w:rsidRPr="00A953C7" w:rsidTr="00A953C7">
        <w:trPr>
          <w:trHeight w:val="315"/>
        </w:trPr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TERM_MF_FAT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53C7" w:rsidRPr="00A953C7" w:rsidRDefault="00A953C7" w:rsidP="001F48D2">
            <w:pPr>
              <w:widowControl/>
              <w:spacing w:line="36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O:0004890~GABA-A receptor activit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53C7" w:rsidRPr="00A953C7" w:rsidRDefault="00A953C7" w:rsidP="001F48D2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A953C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429381</w:t>
            </w:r>
          </w:p>
        </w:tc>
      </w:tr>
    </w:tbl>
    <w:p w:rsidR="00A953C7" w:rsidRDefault="00A953C7"/>
    <w:sectPr w:rsidR="00A953C7" w:rsidSect="00A953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71" w:rsidRDefault="00B54371" w:rsidP="001F48D2">
      <w:r>
        <w:separator/>
      </w:r>
    </w:p>
  </w:endnote>
  <w:endnote w:type="continuationSeparator" w:id="0">
    <w:p w:rsidR="00B54371" w:rsidRDefault="00B54371" w:rsidP="001F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71" w:rsidRDefault="00B54371" w:rsidP="001F48D2">
      <w:r>
        <w:separator/>
      </w:r>
    </w:p>
  </w:footnote>
  <w:footnote w:type="continuationSeparator" w:id="0">
    <w:p w:rsidR="00B54371" w:rsidRDefault="00B54371" w:rsidP="001F4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C7"/>
    <w:rsid w:val="001F48D2"/>
    <w:rsid w:val="00527272"/>
    <w:rsid w:val="005439CB"/>
    <w:rsid w:val="006832A7"/>
    <w:rsid w:val="009349C4"/>
    <w:rsid w:val="00A953C7"/>
    <w:rsid w:val="00B54371"/>
    <w:rsid w:val="00E175CC"/>
    <w:rsid w:val="00F3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AEA9C"/>
  <w15:chartTrackingRefBased/>
  <w15:docId w15:val="{8B09972D-6A08-4142-BF43-4C1E932F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3C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953C7"/>
    <w:rPr>
      <w:color w:val="954F72"/>
      <w:u w:val="single"/>
    </w:rPr>
  </w:style>
  <w:style w:type="paragraph" w:customStyle="1" w:styleId="msonormal0">
    <w:name w:val="msonormal"/>
    <w:basedOn w:val="a"/>
    <w:rsid w:val="00A953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A953C7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953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953C7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953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953C7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953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953C7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953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953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4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48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4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48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4C2C-C3AC-469A-B9B5-87214A9E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2</Words>
  <Characters>12324</Characters>
  <Application>Microsoft Office Word</Application>
  <DocSecurity>0</DocSecurity>
  <Lines>102</Lines>
  <Paragraphs>28</Paragraphs>
  <ScaleCrop>false</ScaleCrop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zhe</dc:creator>
  <cp:keywords/>
  <dc:description/>
  <cp:lastModifiedBy>chan zhe</cp:lastModifiedBy>
  <cp:revision>3</cp:revision>
  <dcterms:created xsi:type="dcterms:W3CDTF">2019-05-14T12:05:00Z</dcterms:created>
  <dcterms:modified xsi:type="dcterms:W3CDTF">2019-05-21T06:52:00Z</dcterms:modified>
</cp:coreProperties>
</file>